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8A96D94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784277" w:rsidR="00784277">
        <w:t>Valinho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AD250D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84277">
        <w:t>24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an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739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  <w:rsid w:val="00FB44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24T14:08:00Z</dcterms:created>
  <dcterms:modified xsi:type="dcterms:W3CDTF">2023-0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